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C3D9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7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C3D9D">
        <w:rPr>
          <w:b/>
          <w:sz w:val="28"/>
          <w:szCs w:val="28"/>
        </w:rPr>
        <w:t>11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C3D9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C3D9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ительный центр «ХЭЛП» (ИНН 7733764377), номер в реестре членов Ассоциации - 34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C3D9D" w:rsidTr="00FC3D9D">
        <w:tc>
          <w:tcPr>
            <w:tcW w:w="4855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C3D9D" w:rsidTr="00FC3D9D">
        <w:tc>
          <w:tcPr>
            <w:tcW w:w="4855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FC3D9D" w:rsidTr="00FC3D9D">
        <w:tc>
          <w:tcPr>
            <w:tcW w:w="4855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FC3D9D" w:rsidTr="00FC3D9D">
        <w:tc>
          <w:tcPr>
            <w:tcW w:w="4855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FC3D9D" w:rsidRPr="00FC3D9D" w:rsidRDefault="00FC3D9D" w:rsidP="00FC3D9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1F6A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3D9D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AA4F-43F9-4853-91B3-3C1CC5F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12-27T13:33:00Z</cp:lastPrinted>
  <dcterms:created xsi:type="dcterms:W3CDTF">2021-12-27T13:34:00Z</dcterms:created>
  <dcterms:modified xsi:type="dcterms:W3CDTF">2021-12-27T13:34:00Z</dcterms:modified>
</cp:coreProperties>
</file>